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-10801314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96E83">
            <w:trPr>
              <w:trHeight w:val="2880"/>
              <w:jc w:val="center"/>
            </w:trPr>
            <w:tc>
              <w:tcPr>
                <w:tcW w:w="5000" w:type="pct"/>
              </w:tcPr>
              <w:p w:rsidR="00C96E83" w:rsidRDefault="00C96E83" w:rsidP="00C96E8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96E8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959E081280341A2A649771315E736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96E83" w:rsidRDefault="00955EFD" w:rsidP="001852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Unit </w:t>
                    </w:r>
                  </w:p>
                </w:tc>
              </w:sdtContent>
            </w:sdt>
          </w:tr>
          <w:tr w:rsidR="00C96E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0C6C0A00545422999470A74D815CB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96E83" w:rsidRDefault="007805AD" w:rsidP="001852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ssignment </w:t>
                    </w:r>
                    <w:r w:rsidR="00B96B0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C96E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96E83" w:rsidRDefault="00C96E83">
                <w:pPr>
                  <w:pStyle w:val="NoSpacing"/>
                  <w:jc w:val="center"/>
                </w:pPr>
              </w:p>
            </w:tc>
          </w:tr>
          <w:tr w:rsidR="00C96E8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9803724A0AE44D2B090C576290FAEF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96E83" w:rsidRDefault="00C96E8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Dominic Hart 40018081</w:t>
                    </w:r>
                  </w:p>
                </w:tc>
              </w:sdtContent>
            </w:sdt>
          </w:tr>
          <w:tr w:rsidR="00C96E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96E83" w:rsidRDefault="00C96E8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96E83" w:rsidRDefault="00C96E83"/>
        <w:p w:rsidR="00C96E83" w:rsidRDefault="00C96E8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96E83">
            <w:tc>
              <w:tcPr>
                <w:tcW w:w="5000" w:type="pct"/>
              </w:tcPr>
              <w:p w:rsidR="00C96E83" w:rsidRDefault="00C96E83" w:rsidP="00C96E83">
                <w:pPr>
                  <w:pStyle w:val="NoSpacing"/>
                </w:pPr>
              </w:p>
            </w:tc>
          </w:tr>
        </w:tbl>
        <w:p w:rsidR="00C96E83" w:rsidRDefault="00C96E83"/>
        <w:p w:rsidR="00C96E83" w:rsidRDefault="00C96E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253110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1346" w:rsidRDefault="00DD1346">
          <w:pPr>
            <w:pStyle w:val="TOCHeading"/>
          </w:pPr>
          <w:r>
            <w:t>Contents</w:t>
          </w:r>
        </w:p>
        <w:p w:rsidR="00DD1346" w:rsidRDefault="00DD13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56519" w:history="1">
            <w:r w:rsidRPr="009E3F3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346" w:rsidRDefault="00AF1D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556520" w:history="1">
            <w:r w:rsidR="00DD1346" w:rsidRPr="009E3F36">
              <w:rPr>
                <w:rStyle w:val="Hyperlink"/>
                <w:noProof/>
              </w:rPr>
              <w:t>Conclusion</w:t>
            </w:r>
            <w:r w:rsidR="00DD1346">
              <w:rPr>
                <w:noProof/>
                <w:webHidden/>
              </w:rPr>
              <w:tab/>
            </w:r>
            <w:r w:rsidR="00DD1346">
              <w:rPr>
                <w:noProof/>
                <w:webHidden/>
              </w:rPr>
              <w:fldChar w:fldCharType="begin"/>
            </w:r>
            <w:r w:rsidR="00DD1346">
              <w:rPr>
                <w:noProof/>
                <w:webHidden/>
              </w:rPr>
              <w:instrText xml:space="preserve"> PAGEREF _Toc403556520 \h </w:instrText>
            </w:r>
            <w:r w:rsidR="00DD1346">
              <w:rPr>
                <w:noProof/>
                <w:webHidden/>
              </w:rPr>
            </w:r>
            <w:r w:rsidR="00DD1346">
              <w:rPr>
                <w:noProof/>
                <w:webHidden/>
              </w:rPr>
              <w:fldChar w:fldCharType="separate"/>
            </w:r>
            <w:r w:rsidR="00DD1346">
              <w:rPr>
                <w:noProof/>
                <w:webHidden/>
              </w:rPr>
              <w:t>3</w:t>
            </w:r>
            <w:r w:rsidR="00DD1346">
              <w:rPr>
                <w:noProof/>
                <w:webHidden/>
              </w:rPr>
              <w:fldChar w:fldCharType="end"/>
            </w:r>
          </w:hyperlink>
        </w:p>
        <w:p w:rsidR="00DD1346" w:rsidRDefault="00AF1D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556521" w:history="1">
            <w:r w:rsidR="00DD1346" w:rsidRPr="009E3F36">
              <w:rPr>
                <w:rStyle w:val="Hyperlink"/>
                <w:noProof/>
              </w:rPr>
              <w:t>Bibliography</w:t>
            </w:r>
            <w:r w:rsidR="00DD1346">
              <w:rPr>
                <w:noProof/>
                <w:webHidden/>
              </w:rPr>
              <w:tab/>
            </w:r>
            <w:r w:rsidR="00DD1346">
              <w:rPr>
                <w:noProof/>
                <w:webHidden/>
              </w:rPr>
              <w:fldChar w:fldCharType="begin"/>
            </w:r>
            <w:r w:rsidR="00DD1346">
              <w:rPr>
                <w:noProof/>
                <w:webHidden/>
              </w:rPr>
              <w:instrText xml:space="preserve"> PAGEREF _Toc403556521 \h </w:instrText>
            </w:r>
            <w:r w:rsidR="00DD1346">
              <w:rPr>
                <w:noProof/>
                <w:webHidden/>
              </w:rPr>
            </w:r>
            <w:r w:rsidR="00DD1346">
              <w:rPr>
                <w:noProof/>
                <w:webHidden/>
              </w:rPr>
              <w:fldChar w:fldCharType="separate"/>
            </w:r>
            <w:r w:rsidR="00DD1346">
              <w:rPr>
                <w:noProof/>
                <w:webHidden/>
              </w:rPr>
              <w:t>4</w:t>
            </w:r>
            <w:r w:rsidR="00DD1346">
              <w:rPr>
                <w:noProof/>
                <w:webHidden/>
              </w:rPr>
              <w:fldChar w:fldCharType="end"/>
            </w:r>
          </w:hyperlink>
        </w:p>
        <w:p w:rsidR="00DD1346" w:rsidRDefault="00DD1346">
          <w:r>
            <w:rPr>
              <w:b/>
              <w:bCs/>
              <w:noProof/>
            </w:rPr>
            <w:fldChar w:fldCharType="end"/>
          </w:r>
        </w:p>
      </w:sdtContent>
    </w:sdt>
    <w:p w:rsidR="00107410" w:rsidRDefault="001074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6B08" w:rsidRPr="001949EE" w:rsidRDefault="00DD2311" w:rsidP="001949EE">
      <w:pPr>
        <w:pStyle w:val="Heading1"/>
      </w:pPr>
      <w:bookmarkStart w:id="0" w:name="_Toc403556519"/>
      <w:bookmarkStart w:id="1" w:name="_GoBack"/>
      <w:bookmarkEnd w:id="1"/>
      <w:r>
        <w:lastRenderedPageBreak/>
        <w:t>Introductio</w:t>
      </w:r>
      <w:bookmarkEnd w:id="0"/>
      <w:r w:rsidR="001949EE">
        <w:t>n</w:t>
      </w:r>
    </w:p>
    <w:p w:rsidR="00322225" w:rsidRPr="001D2846" w:rsidRDefault="007805AD" w:rsidP="001D28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525A" w:rsidRPr="0018525A" w:rsidRDefault="0018525A" w:rsidP="0018525A"/>
    <w:p w:rsidR="006F7369" w:rsidRDefault="006F7369" w:rsidP="006F7369"/>
    <w:p w:rsidR="00A17CAE" w:rsidRPr="00A17CAE" w:rsidRDefault="00A17CAE" w:rsidP="00A17CAE"/>
    <w:p w:rsidR="007805AD" w:rsidRDefault="007805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05AD" w:rsidRPr="007805AD" w:rsidRDefault="007805AD" w:rsidP="007805AD"/>
    <w:p w:rsidR="007805AD" w:rsidRPr="007805AD" w:rsidRDefault="007805AD" w:rsidP="007805AD"/>
    <w:p w:rsidR="007805AD" w:rsidRPr="007805AD" w:rsidRDefault="007805AD" w:rsidP="007805AD"/>
    <w:p w:rsidR="007805AD" w:rsidRPr="007805AD" w:rsidRDefault="007805AD" w:rsidP="007805AD"/>
    <w:p w:rsidR="00107410" w:rsidRDefault="001074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2311" w:rsidRDefault="00DD2311" w:rsidP="00DD2311">
      <w:pPr>
        <w:pStyle w:val="Heading1"/>
      </w:pPr>
      <w:bookmarkStart w:id="2" w:name="_Toc403556520"/>
      <w:r>
        <w:lastRenderedPageBreak/>
        <w:t>Conclusion</w:t>
      </w:r>
      <w:bookmarkEnd w:id="2"/>
    </w:p>
    <w:p w:rsidR="00107410" w:rsidRDefault="001074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2311" w:rsidRPr="00DD2311" w:rsidRDefault="00DD2311" w:rsidP="00DD2311">
      <w:pPr>
        <w:pStyle w:val="Heading1"/>
      </w:pPr>
      <w:bookmarkStart w:id="3" w:name="_Toc403556521"/>
      <w:r>
        <w:lastRenderedPageBreak/>
        <w:t>Bibliography</w:t>
      </w:r>
      <w:bookmarkEnd w:id="3"/>
    </w:p>
    <w:sectPr w:rsidR="00DD2311" w:rsidRPr="00DD2311" w:rsidSect="00C96E8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4B" w:rsidRDefault="00AF1D4B" w:rsidP="00322225">
      <w:pPr>
        <w:spacing w:after="0" w:line="240" w:lineRule="auto"/>
      </w:pPr>
      <w:r>
        <w:separator/>
      </w:r>
    </w:p>
  </w:endnote>
  <w:endnote w:type="continuationSeparator" w:id="0">
    <w:p w:rsidR="00AF1D4B" w:rsidRDefault="00AF1D4B" w:rsidP="003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828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2225" w:rsidRDefault="00322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225" w:rsidRDefault="00322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4B" w:rsidRDefault="00AF1D4B" w:rsidP="00322225">
      <w:pPr>
        <w:spacing w:after="0" w:line="240" w:lineRule="auto"/>
      </w:pPr>
      <w:r>
        <w:separator/>
      </w:r>
    </w:p>
  </w:footnote>
  <w:footnote w:type="continuationSeparator" w:id="0">
    <w:p w:rsidR="00AF1D4B" w:rsidRDefault="00AF1D4B" w:rsidP="0032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25" w:rsidRDefault="00FD21F5">
    <w:pPr>
      <w:pStyle w:val="Header"/>
    </w:pPr>
    <w:fldSimple w:instr=" STYLEREF  &quot;Heading 1&quot;  \* MERGEFORMAT ">
      <w:r w:rsidR="00955EFD">
        <w:rPr>
          <w:noProof/>
        </w:rPr>
        <w:t>Introduction</w:t>
      </w:r>
    </w:fldSimple>
    <w:r w:rsidR="00DD2311">
      <w:tab/>
    </w:r>
    <w:r w:rsidR="00DD2311">
      <w:tab/>
      <w:t xml:space="preserve">Dominic Hart </w:t>
    </w:r>
    <w:r w:rsidR="00322225">
      <w:t>40018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25"/>
    <w:rsid w:val="00107410"/>
    <w:rsid w:val="00136EA8"/>
    <w:rsid w:val="001617AE"/>
    <w:rsid w:val="0018525A"/>
    <w:rsid w:val="00192C3E"/>
    <w:rsid w:val="001949EE"/>
    <w:rsid w:val="001D2846"/>
    <w:rsid w:val="00235E34"/>
    <w:rsid w:val="00254A57"/>
    <w:rsid w:val="002D5631"/>
    <w:rsid w:val="00322225"/>
    <w:rsid w:val="00595B9B"/>
    <w:rsid w:val="006B71E7"/>
    <w:rsid w:val="006F5908"/>
    <w:rsid w:val="006F7369"/>
    <w:rsid w:val="007114C3"/>
    <w:rsid w:val="00754335"/>
    <w:rsid w:val="007805AD"/>
    <w:rsid w:val="007B198E"/>
    <w:rsid w:val="00800494"/>
    <w:rsid w:val="00893780"/>
    <w:rsid w:val="009136CA"/>
    <w:rsid w:val="00955EFD"/>
    <w:rsid w:val="009B3B22"/>
    <w:rsid w:val="009C241B"/>
    <w:rsid w:val="009F2586"/>
    <w:rsid w:val="00A17CAE"/>
    <w:rsid w:val="00A202F6"/>
    <w:rsid w:val="00A21640"/>
    <w:rsid w:val="00A276EF"/>
    <w:rsid w:val="00A41A68"/>
    <w:rsid w:val="00A53107"/>
    <w:rsid w:val="00A56566"/>
    <w:rsid w:val="00A609FF"/>
    <w:rsid w:val="00A66F25"/>
    <w:rsid w:val="00AC0522"/>
    <w:rsid w:val="00AF1D4B"/>
    <w:rsid w:val="00B45EEE"/>
    <w:rsid w:val="00B96B08"/>
    <w:rsid w:val="00B9799B"/>
    <w:rsid w:val="00C96E83"/>
    <w:rsid w:val="00D5745C"/>
    <w:rsid w:val="00DD1346"/>
    <w:rsid w:val="00DD2311"/>
    <w:rsid w:val="00E01E36"/>
    <w:rsid w:val="00E534CC"/>
    <w:rsid w:val="00EA1155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689203-DBC8-45BF-B984-E9A18E33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6C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25"/>
  </w:style>
  <w:style w:type="paragraph" w:styleId="Footer">
    <w:name w:val="footer"/>
    <w:basedOn w:val="Normal"/>
    <w:link w:val="FooterChar"/>
    <w:uiPriority w:val="99"/>
    <w:unhideWhenUsed/>
    <w:rsid w:val="0032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25"/>
  </w:style>
  <w:style w:type="paragraph" w:styleId="NoSpacing">
    <w:name w:val="No Spacing"/>
    <w:link w:val="NoSpacingChar"/>
    <w:uiPriority w:val="1"/>
    <w:qFormat/>
    <w:rsid w:val="00C96E8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6E8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2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34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13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34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3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805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14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59E081280341A2A649771315E7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32C5-0FA0-4553-AC82-89C955E4740A}"/>
      </w:docPartPr>
      <w:docPartBody>
        <w:p w:rsidR="00EE7138" w:rsidRDefault="00B57964" w:rsidP="00B57964">
          <w:pPr>
            <w:pStyle w:val="B959E081280341A2A649771315E736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0C6C0A00545422999470A74D815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B1E7-00A4-4FD3-A493-7C47A4599828}"/>
      </w:docPartPr>
      <w:docPartBody>
        <w:p w:rsidR="00EE7138" w:rsidRDefault="00B57964" w:rsidP="00B57964">
          <w:pPr>
            <w:pStyle w:val="30C6C0A00545422999470A74D815CB7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9803724A0AE44D2B090C576290F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0E02-2203-40E7-863E-8B7F21EB859F}"/>
      </w:docPartPr>
      <w:docPartBody>
        <w:p w:rsidR="00EE7138" w:rsidRDefault="00B57964" w:rsidP="00B57964">
          <w:pPr>
            <w:pStyle w:val="09803724A0AE44D2B090C576290FAEF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64"/>
    <w:rsid w:val="00253777"/>
    <w:rsid w:val="002A78A3"/>
    <w:rsid w:val="005A1678"/>
    <w:rsid w:val="00625C73"/>
    <w:rsid w:val="0091357D"/>
    <w:rsid w:val="00937209"/>
    <w:rsid w:val="00B57964"/>
    <w:rsid w:val="00EC0DC1"/>
    <w:rsid w:val="00EE7138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26EA721C64980ABA044DBAF4AC6A1">
    <w:name w:val="3AF26EA721C64980ABA044DBAF4AC6A1"/>
    <w:rsid w:val="00B57964"/>
  </w:style>
  <w:style w:type="paragraph" w:customStyle="1" w:styleId="B959E081280341A2A649771315E7361C">
    <w:name w:val="B959E081280341A2A649771315E7361C"/>
    <w:rsid w:val="00B57964"/>
  </w:style>
  <w:style w:type="paragraph" w:customStyle="1" w:styleId="30C6C0A00545422999470A74D815CB7C">
    <w:name w:val="30C6C0A00545422999470A74D815CB7C"/>
    <w:rsid w:val="00B57964"/>
  </w:style>
  <w:style w:type="paragraph" w:customStyle="1" w:styleId="09803724A0AE44D2B090C576290FAEF4">
    <w:name w:val="09803724A0AE44D2B090C576290FAEF4"/>
    <w:rsid w:val="00B57964"/>
  </w:style>
  <w:style w:type="paragraph" w:customStyle="1" w:styleId="F3D55D9C1AD4456BAD90BDE663E45FD4">
    <w:name w:val="F3D55D9C1AD4456BAD90BDE663E45FD4"/>
    <w:rsid w:val="00B57964"/>
  </w:style>
  <w:style w:type="paragraph" w:customStyle="1" w:styleId="978D75136A1D452A91541224DA418253">
    <w:name w:val="978D75136A1D452A91541224DA418253"/>
    <w:rsid w:val="00B57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ECD095-8541-40B4-B6DD-CABEDF7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– Computer Systems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</dc:title>
  <dc:subject>Assignment  </dc:subject>
  <dc:creator>Dominic Hart 40018081</dc:creator>
  <cp:lastModifiedBy>Dom hart</cp:lastModifiedBy>
  <cp:revision>35</cp:revision>
  <dcterms:created xsi:type="dcterms:W3CDTF">2014-09-30T10:39:00Z</dcterms:created>
  <dcterms:modified xsi:type="dcterms:W3CDTF">2015-03-09T09:18:00Z</dcterms:modified>
</cp:coreProperties>
</file>